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4227" w14:textId="77777777" w:rsidR="003B0A17" w:rsidRDefault="003B0A17" w:rsidP="003B0A17">
      <w:pPr>
        <w:pStyle w:val="afffffffffffffffffffffffffff5"/>
        <w:rPr>
          <w:rFonts w:ascii="Verdana" w:hAnsi="Verdana"/>
          <w:color w:val="000000"/>
          <w:sz w:val="21"/>
          <w:szCs w:val="21"/>
        </w:rPr>
      </w:pPr>
      <w:r>
        <w:rPr>
          <w:rFonts w:ascii="Helvetica" w:hAnsi="Helvetica" w:cs="Helvetica"/>
          <w:b/>
          <w:bCs w:val="0"/>
          <w:color w:val="222222"/>
          <w:sz w:val="21"/>
          <w:szCs w:val="21"/>
        </w:rPr>
        <w:t>Шулепов, Алексей Вениаминович.</w:t>
      </w:r>
    </w:p>
    <w:p w14:paraId="1AF0A1F8" w14:textId="77777777" w:rsidR="003B0A17" w:rsidRDefault="003B0A17" w:rsidP="003B0A1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ажданское общество: социально-политические проблемы </w:t>
      </w:r>
      <w:proofErr w:type="gramStart"/>
      <w:r>
        <w:rPr>
          <w:rFonts w:ascii="Helvetica" w:hAnsi="Helvetica" w:cs="Helvetica"/>
          <w:caps/>
          <w:color w:val="222222"/>
          <w:sz w:val="21"/>
          <w:szCs w:val="21"/>
        </w:rPr>
        <w:t>становления :</w:t>
      </w:r>
      <w:proofErr w:type="gramEnd"/>
      <w:r>
        <w:rPr>
          <w:rFonts w:ascii="Helvetica" w:hAnsi="Helvetica" w:cs="Helvetica"/>
          <w:caps/>
          <w:color w:val="222222"/>
          <w:sz w:val="21"/>
          <w:szCs w:val="21"/>
        </w:rPr>
        <w:t xml:space="preserve"> диссертация ... кандидата политических наук : 23.00.02. - Москва, 2001. - 181 с.</w:t>
      </w:r>
    </w:p>
    <w:p w14:paraId="1C826BBB" w14:textId="77777777" w:rsidR="003B0A17" w:rsidRDefault="003B0A17" w:rsidP="003B0A1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Шулепов, Алексей Вениаминович</w:t>
      </w:r>
    </w:p>
    <w:p w14:paraId="526BA718" w14:textId="77777777" w:rsidR="003B0A17" w:rsidRDefault="003B0A17" w:rsidP="003B0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06F62C79" w14:textId="77777777" w:rsidR="003B0A17" w:rsidRDefault="003B0A17" w:rsidP="003B0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Гражданское общество - содержание и эволюция понятия» 13</w:t>
      </w:r>
    </w:p>
    <w:p w14:paraId="2D14CEE3" w14:textId="77777777" w:rsidR="003B0A17" w:rsidRDefault="003B0A17" w:rsidP="003B0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атегория «гражданское общество» в истории зарубежной мысли 16-</w:t>
      </w:r>
    </w:p>
    <w:p w14:paraId="1251A565" w14:textId="77777777" w:rsidR="003B0A17" w:rsidRDefault="003B0A17" w:rsidP="003B0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ссийская социально-политическая мысль в разработке категории «гражданское общество» 41</w:t>
      </w:r>
    </w:p>
    <w:p w14:paraId="6142DFBE" w14:textId="77777777" w:rsidR="003B0A17" w:rsidRDefault="003B0A17" w:rsidP="003B0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Особенности становления гражданского общества в реформируемой России» 75</w:t>
      </w:r>
    </w:p>
    <w:p w14:paraId="5D8E63DF" w14:textId="77777777" w:rsidR="003B0A17" w:rsidRDefault="003B0A17" w:rsidP="003B0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ая культура гражданского общества России 75</w:t>
      </w:r>
    </w:p>
    <w:p w14:paraId="3A9A58C6" w14:textId="77777777" w:rsidR="003B0A17" w:rsidRDefault="003B0A17" w:rsidP="003B0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ституты гражданского общества 101</w:t>
      </w:r>
    </w:p>
    <w:p w14:paraId="7823CDB0" w14:textId="72BD7067" w:rsidR="00F37380" w:rsidRPr="003B0A17" w:rsidRDefault="00F37380" w:rsidP="003B0A17"/>
    <w:sectPr w:rsidR="00F37380" w:rsidRPr="003B0A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0A29" w14:textId="77777777" w:rsidR="002E5A9A" w:rsidRDefault="002E5A9A">
      <w:pPr>
        <w:spacing w:after="0" w:line="240" w:lineRule="auto"/>
      </w:pPr>
      <w:r>
        <w:separator/>
      </w:r>
    </w:p>
  </w:endnote>
  <w:endnote w:type="continuationSeparator" w:id="0">
    <w:p w14:paraId="362D9A4B" w14:textId="77777777" w:rsidR="002E5A9A" w:rsidRDefault="002E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BC21" w14:textId="77777777" w:rsidR="002E5A9A" w:rsidRDefault="002E5A9A"/>
    <w:p w14:paraId="0BBF24CB" w14:textId="77777777" w:rsidR="002E5A9A" w:rsidRDefault="002E5A9A"/>
    <w:p w14:paraId="3EF33B51" w14:textId="77777777" w:rsidR="002E5A9A" w:rsidRDefault="002E5A9A"/>
    <w:p w14:paraId="1437556A" w14:textId="77777777" w:rsidR="002E5A9A" w:rsidRDefault="002E5A9A"/>
    <w:p w14:paraId="29D485D2" w14:textId="77777777" w:rsidR="002E5A9A" w:rsidRDefault="002E5A9A"/>
    <w:p w14:paraId="591E999C" w14:textId="77777777" w:rsidR="002E5A9A" w:rsidRDefault="002E5A9A"/>
    <w:p w14:paraId="05F7EB17" w14:textId="77777777" w:rsidR="002E5A9A" w:rsidRDefault="002E5A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5C739D" wp14:editId="05CC35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987A" w14:textId="77777777" w:rsidR="002E5A9A" w:rsidRDefault="002E5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C73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EF987A" w14:textId="77777777" w:rsidR="002E5A9A" w:rsidRDefault="002E5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276AC" w14:textId="77777777" w:rsidR="002E5A9A" w:rsidRDefault="002E5A9A"/>
    <w:p w14:paraId="608F697E" w14:textId="77777777" w:rsidR="002E5A9A" w:rsidRDefault="002E5A9A"/>
    <w:p w14:paraId="78CEEBC6" w14:textId="77777777" w:rsidR="002E5A9A" w:rsidRDefault="002E5A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3EF5BD" wp14:editId="3865FF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A75E" w14:textId="77777777" w:rsidR="002E5A9A" w:rsidRDefault="002E5A9A"/>
                          <w:p w14:paraId="2CE68137" w14:textId="77777777" w:rsidR="002E5A9A" w:rsidRDefault="002E5A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EF5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9A75E" w14:textId="77777777" w:rsidR="002E5A9A" w:rsidRDefault="002E5A9A"/>
                    <w:p w14:paraId="2CE68137" w14:textId="77777777" w:rsidR="002E5A9A" w:rsidRDefault="002E5A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380570" w14:textId="77777777" w:rsidR="002E5A9A" w:rsidRDefault="002E5A9A"/>
    <w:p w14:paraId="413572ED" w14:textId="77777777" w:rsidR="002E5A9A" w:rsidRDefault="002E5A9A">
      <w:pPr>
        <w:rPr>
          <w:sz w:val="2"/>
          <w:szCs w:val="2"/>
        </w:rPr>
      </w:pPr>
    </w:p>
    <w:p w14:paraId="3A86D4C0" w14:textId="77777777" w:rsidR="002E5A9A" w:rsidRDefault="002E5A9A"/>
    <w:p w14:paraId="619C9DBE" w14:textId="77777777" w:rsidR="002E5A9A" w:rsidRDefault="002E5A9A">
      <w:pPr>
        <w:spacing w:after="0" w:line="240" w:lineRule="auto"/>
      </w:pPr>
    </w:p>
  </w:footnote>
  <w:footnote w:type="continuationSeparator" w:id="0">
    <w:p w14:paraId="4A2A25F2" w14:textId="77777777" w:rsidR="002E5A9A" w:rsidRDefault="002E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A9A"/>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7</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1</cp:revision>
  <cp:lastPrinted>2009-02-06T05:36:00Z</cp:lastPrinted>
  <dcterms:created xsi:type="dcterms:W3CDTF">2024-01-07T13:43:00Z</dcterms:created>
  <dcterms:modified xsi:type="dcterms:W3CDTF">2025-04-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